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7C" w:rsidRDefault="00BB3A7C" w:rsidP="0037292C">
      <w:pPr>
        <w:rPr>
          <w:rFonts w:ascii="Comic Sans MS" w:hAnsi="Comic Sans MS"/>
          <w:color w:val="000000"/>
          <w:sz w:val="20"/>
          <w:szCs w:val="20"/>
        </w:rPr>
      </w:pPr>
    </w:p>
    <w:p w:rsidR="00BB3A7C" w:rsidRDefault="00BB3A7C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BB3A7C" w:rsidRPr="00474F3D" w:rsidRDefault="00BB3A7C" w:rsidP="00BB3A7C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ADITIVO Nº 04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 xml:space="preserve"> AO CONTRATO Nº 142/2016</w:t>
      </w:r>
    </w:p>
    <w:p w:rsidR="00BB3A7C" w:rsidRPr="002F71A8" w:rsidRDefault="00BB3A7C" w:rsidP="00BB3A7C">
      <w:pPr>
        <w:tabs>
          <w:tab w:val="left" w:pos="6804"/>
        </w:tabs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PAVIMENTAÇÃO ASFÁLTICA RUAS VILSO DELAI E RENO CHINELATTO</w:t>
      </w:r>
    </w:p>
    <w:p w:rsidR="00BB3A7C" w:rsidRDefault="00BB3A7C" w:rsidP="00BB3A7C">
      <w:pPr>
        <w:jc w:val="center"/>
        <w:rPr>
          <w:rFonts w:ascii="Comic Sans MS" w:hAnsi="Comic Sans MS"/>
          <w:b/>
          <w:bCs/>
        </w:rPr>
      </w:pPr>
    </w:p>
    <w:p w:rsidR="00BB3A7C" w:rsidRPr="00265E4C" w:rsidRDefault="00BB3A7C" w:rsidP="00BB3A7C">
      <w:pPr>
        <w:jc w:val="center"/>
      </w:pPr>
    </w:p>
    <w:p w:rsidR="00BB3A7C" w:rsidRPr="00474F3D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Pelo presente contrato de empreitada, de um lado o 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>MUNICÍPIO DE SÃO MARCOS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, pessoa jurídica de direito público, inscrito no CNPJ sob nº. 88.818.299/0001-37, com sede na Av. Venâncio Aires, nº. 720, em São Marcos - RS, neste ato representado pelo Sr. Prefeito Municipal, daqui por diante designado </w:t>
      </w:r>
      <w:r w:rsidRPr="00474F3D">
        <w:rPr>
          <w:rFonts w:ascii="Comic Sans MS" w:hAnsi="Comic Sans MS"/>
          <w:b/>
          <w:bCs/>
          <w:color w:val="000000"/>
          <w:sz w:val="20"/>
          <w:szCs w:val="20"/>
        </w:rPr>
        <w:t>CONTRATANTE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, e, de outro lado, a empresa 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>CSA COMERCIAL SERRANA DE ASFALTO LTDA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, pessoa jurídica de direito privado, com sede na Vila Maestra, nº. 500, sala 33, na cidade de Caxias do Sul - RS, inscrita no CNPJ sob o nº. 07.375.545/0001-21, neste </w:t>
      </w:r>
      <w:proofErr w:type="gramStart"/>
      <w:r w:rsidRPr="00474F3D">
        <w:rPr>
          <w:rFonts w:ascii="Comic Sans MS" w:hAnsi="Comic Sans MS"/>
          <w:color w:val="000000"/>
          <w:sz w:val="20"/>
          <w:szCs w:val="20"/>
        </w:rPr>
        <w:t>ato  representada</w:t>
      </w:r>
      <w:proofErr w:type="gramEnd"/>
      <w:r w:rsidRPr="00474F3D">
        <w:rPr>
          <w:rFonts w:ascii="Comic Sans MS" w:hAnsi="Comic Sans MS"/>
          <w:color w:val="000000"/>
          <w:sz w:val="20"/>
          <w:szCs w:val="20"/>
        </w:rPr>
        <w:t xml:space="preserve"> pelo Sr. Ivan </w:t>
      </w:r>
      <w:proofErr w:type="spellStart"/>
      <w:r w:rsidRPr="00474F3D">
        <w:rPr>
          <w:rFonts w:ascii="Comic Sans MS" w:hAnsi="Comic Sans MS"/>
          <w:color w:val="000000"/>
          <w:sz w:val="20"/>
          <w:szCs w:val="20"/>
        </w:rPr>
        <w:t>Ideraldo</w:t>
      </w:r>
      <w:proofErr w:type="spellEnd"/>
      <w:r w:rsidRPr="00474F3D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474F3D">
        <w:rPr>
          <w:rFonts w:ascii="Comic Sans MS" w:hAnsi="Comic Sans MS"/>
          <w:color w:val="000000"/>
          <w:sz w:val="20"/>
          <w:szCs w:val="20"/>
        </w:rPr>
        <w:t>Bonet</w:t>
      </w:r>
      <w:proofErr w:type="spellEnd"/>
      <w:r w:rsidRPr="00474F3D">
        <w:rPr>
          <w:rFonts w:ascii="Comic Sans MS" w:hAnsi="Comic Sans MS"/>
          <w:color w:val="000000"/>
          <w:sz w:val="20"/>
          <w:szCs w:val="20"/>
        </w:rPr>
        <w:t>, brasileiro, casado, engenheiro civil, portador do RG nº. 7012461476, e CPF nº. 366.476.830-</w:t>
      </w:r>
      <w:proofErr w:type="gramStart"/>
      <w:r w:rsidRPr="00474F3D">
        <w:rPr>
          <w:rFonts w:ascii="Comic Sans MS" w:hAnsi="Comic Sans MS"/>
          <w:color w:val="000000"/>
          <w:sz w:val="20"/>
          <w:szCs w:val="20"/>
        </w:rPr>
        <w:t>20,  residente</w:t>
      </w:r>
      <w:proofErr w:type="gramEnd"/>
      <w:r w:rsidRPr="00474F3D">
        <w:rPr>
          <w:rFonts w:ascii="Comic Sans MS" w:hAnsi="Comic Sans MS"/>
          <w:color w:val="000000"/>
          <w:sz w:val="20"/>
          <w:szCs w:val="20"/>
        </w:rPr>
        <w:t xml:space="preserve"> e domiciliado na Avenida Rio Branco, nº. 1400, na cidade de Caxias do Sul - RS, doravante denominada simplesmente </w:t>
      </w:r>
      <w:r w:rsidRPr="00474F3D">
        <w:rPr>
          <w:rFonts w:ascii="Comic Sans MS" w:hAnsi="Comic Sans MS"/>
          <w:b/>
          <w:bCs/>
          <w:color w:val="000000"/>
          <w:sz w:val="20"/>
          <w:szCs w:val="20"/>
        </w:rPr>
        <w:t>CONTRATADA</w:t>
      </w:r>
      <w:r w:rsidRPr="00474F3D">
        <w:rPr>
          <w:rFonts w:ascii="Comic Sans MS" w:hAnsi="Comic Sans MS"/>
          <w:sz w:val="20"/>
          <w:szCs w:val="20"/>
        </w:rPr>
        <w:t xml:space="preserve">, </w:t>
      </w:r>
      <w:r w:rsidRPr="00474F3D">
        <w:rPr>
          <w:rFonts w:ascii="Comic Sans MS" w:hAnsi="Comic Sans MS"/>
          <w:color w:val="000000"/>
          <w:sz w:val="20"/>
          <w:szCs w:val="20"/>
        </w:rPr>
        <w:t>celebram o presente Termo Aditivo ao Contrato celebrado em 01.04.2016, conforme</w:t>
      </w:r>
      <w:r w:rsidRPr="00474F3D">
        <w:rPr>
          <w:rFonts w:ascii="Comic Sans MS" w:hAnsi="Comic Sans MS"/>
          <w:sz w:val="20"/>
          <w:szCs w:val="20"/>
        </w:rPr>
        <w:t xml:space="preserve"> 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>Edital de Tomada de Preços nº.002/2016 - Processo nº. 216/</w:t>
      </w:r>
      <w:proofErr w:type="gramStart"/>
      <w:r w:rsidRPr="00474F3D">
        <w:rPr>
          <w:rFonts w:ascii="Comic Sans MS" w:hAnsi="Comic Sans MS"/>
          <w:b/>
          <w:color w:val="000000"/>
          <w:sz w:val="20"/>
          <w:szCs w:val="20"/>
        </w:rPr>
        <w:t>2016</w:t>
      </w:r>
      <w:r w:rsidRPr="00474F3D">
        <w:rPr>
          <w:rFonts w:ascii="Comic Sans MS" w:hAnsi="Comic Sans MS"/>
          <w:color w:val="000000"/>
          <w:sz w:val="20"/>
          <w:szCs w:val="20"/>
        </w:rPr>
        <w:t>,</w:t>
      </w:r>
      <w:r w:rsidRPr="00474F3D">
        <w:rPr>
          <w:rFonts w:ascii="Comic Sans MS" w:hAnsi="Comic Sans MS"/>
          <w:sz w:val="20"/>
          <w:szCs w:val="20"/>
        </w:rPr>
        <w:t>,</w:t>
      </w:r>
      <w:proofErr w:type="gramEnd"/>
      <w:r w:rsidRPr="00474F3D">
        <w:rPr>
          <w:rFonts w:ascii="Comic Sans MS" w:hAnsi="Comic Sans MS"/>
          <w:sz w:val="20"/>
          <w:szCs w:val="20"/>
        </w:rPr>
        <w:t xml:space="preserve"> </w:t>
      </w:r>
      <w:r w:rsidRPr="00474F3D">
        <w:rPr>
          <w:rFonts w:ascii="Comic Sans MS" w:hAnsi="Comic Sans MS"/>
          <w:color w:val="000000"/>
          <w:sz w:val="20"/>
          <w:szCs w:val="20"/>
        </w:rPr>
        <w:t>mediante as seguintes cláusulas:</w:t>
      </w:r>
    </w:p>
    <w:p w:rsidR="00BB3A7C" w:rsidRDefault="00BB3A7C" w:rsidP="00BB3A7C">
      <w:pPr>
        <w:rPr>
          <w:rFonts w:ascii="Comic Sans MS" w:hAnsi="Comic Sans MS"/>
          <w:sz w:val="20"/>
          <w:szCs w:val="20"/>
        </w:rPr>
      </w:pPr>
    </w:p>
    <w:p w:rsidR="00BB3A7C" w:rsidRPr="00474F3D" w:rsidRDefault="00BB3A7C" w:rsidP="00BB3A7C">
      <w:pPr>
        <w:rPr>
          <w:rFonts w:ascii="Comic Sans MS" w:hAnsi="Comic Sans MS"/>
          <w:sz w:val="20"/>
          <w:szCs w:val="20"/>
        </w:rPr>
      </w:pPr>
    </w:p>
    <w:p w:rsidR="00BB3A7C" w:rsidRPr="007475B4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7475B4">
        <w:rPr>
          <w:rFonts w:ascii="Comic Sans MS" w:hAnsi="Comic Sans MS"/>
          <w:b/>
          <w:sz w:val="20"/>
          <w:szCs w:val="20"/>
        </w:rPr>
        <w:t>CLÁUSULA PRIMEIRA</w:t>
      </w:r>
      <w:r w:rsidRPr="007475B4">
        <w:rPr>
          <w:rFonts w:ascii="Comic Sans MS" w:hAnsi="Comic Sans MS"/>
          <w:sz w:val="20"/>
          <w:szCs w:val="20"/>
        </w:rPr>
        <w:t xml:space="preserve"> – Fica </w:t>
      </w:r>
      <w:r>
        <w:rPr>
          <w:rFonts w:ascii="Comic Sans MS" w:hAnsi="Comic Sans MS"/>
          <w:sz w:val="20"/>
          <w:szCs w:val="20"/>
        </w:rPr>
        <w:t>aditado ao contrato o valor de R$ 17.657,37 (dezessete mil seiscentos e cinquenta e sete reais e trinta e sete centavos), conforme planilha anexa</w:t>
      </w:r>
      <w:r w:rsidRPr="007475B4">
        <w:rPr>
          <w:rFonts w:ascii="Comic Sans MS" w:hAnsi="Comic Sans MS"/>
          <w:sz w:val="20"/>
          <w:szCs w:val="20"/>
        </w:rPr>
        <w:t>.</w:t>
      </w:r>
    </w:p>
    <w:p w:rsidR="00BB3A7C" w:rsidRPr="007475B4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BB3A7C" w:rsidRPr="007475B4" w:rsidRDefault="00BB3A7C" w:rsidP="00BB3A7C">
      <w:pPr>
        <w:rPr>
          <w:rFonts w:ascii="Comic Sans MS" w:hAnsi="Comic Sans MS"/>
          <w:sz w:val="20"/>
          <w:szCs w:val="20"/>
        </w:rPr>
      </w:pPr>
      <w:r w:rsidRPr="007475B4">
        <w:rPr>
          <w:rFonts w:ascii="Comic Sans MS" w:hAnsi="Comic Sans MS"/>
          <w:b/>
          <w:sz w:val="20"/>
          <w:szCs w:val="20"/>
        </w:rPr>
        <w:t>CLÁUSULA TERCEIRA</w:t>
      </w:r>
      <w:r w:rsidRPr="007475B4">
        <w:rPr>
          <w:rFonts w:ascii="Comic Sans MS" w:hAnsi="Comic Sans MS"/>
          <w:sz w:val="20"/>
          <w:szCs w:val="20"/>
        </w:rPr>
        <w:t xml:space="preserve"> – </w:t>
      </w:r>
      <w:r w:rsidRPr="007475B4">
        <w:rPr>
          <w:rFonts w:ascii="Comic Sans MS" w:hAnsi="Comic Sans MS"/>
          <w:color w:val="000000"/>
          <w:sz w:val="20"/>
          <w:szCs w:val="20"/>
        </w:rPr>
        <w:t>As demais cláusulas permanecem inalteradas</w:t>
      </w:r>
      <w:r w:rsidRPr="007475B4">
        <w:rPr>
          <w:rFonts w:ascii="Comic Sans MS" w:hAnsi="Comic Sans MS"/>
          <w:sz w:val="20"/>
          <w:szCs w:val="20"/>
        </w:rPr>
        <w:t>.</w:t>
      </w:r>
    </w:p>
    <w:p w:rsidR="00BB3A7C" w:rsidRPr="00474F3D" w:rsidRDefault="00BB3A7C" w:rsidP="00BB3A7C">
      <w:pPr>
        <w:rPr>
          <w:rFonts w:ascii="Comic Sans MS" w:hAnsi="Comic Sans MS"/>
          <w:sz w:val="20"/>
          <w:szCs w:val="20"/>
        </w:rPr>
      </w:pPr>
      <w:r w:rsidRPr="00474F3D">
        <w:rPr>
          <w:rFonts w:ascii="Comic Sans MS" w:hAnsi="Comic Sans MS"/>
          <w:sz w:val="20"/>
          <w:szCs w:val="20"/>
        </w:rPr>
        <w:t xml:space="preserve">                        </w:t>
      </w:r>
    </w:p>
    <w:p w:rsidR="00BB3A7C" w:rsidRPr="00474F3D" w:rsidRDefault="00BB3A7C" w:rsidP="00BB3A7C">
      <w:pPr>
        <w:jc w:val="both"/>
        <w:rPr>
          <w:rFonts w:ascii="Comic Sans MS" w:hAnsi="Comic Sans MS"/>
          <w:sz w:val="20"/>
          <w:szCs w:val="20"/>
        </w:rPr>
      </w:pPr>
    </w:p>
    <w:p w:rsidR="00BB3A7C" w:rsidRPr="00474F3D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>Por estarem justos, assinam o presente termo de aditamento em duas vias de igual teor e forma.</w:t>
      </w:r>
    </w:p>
    <w:p w:rsidR="00BB3A7C" w:rsidRPr="00474F3D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BB3A7C" w:rsidRPr="00474F3D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BB3A7C" w:rsidRPr="00474F3D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ab/>
      </w:r>
      <w:r w:rsidRPr="00474F3D">
        <w:rPr>
          <w:rFonts w:ascii="Comic Sans MS" w:hAnsi="Comic Sans MS"/>
          <w:color w:val="000000"/>
          <w:sz w:val="20"/>
          <w:szCs w:val="20"/>
        </w:rPr>
        <w:tab/>
        <w:t xml:space="preserve">                                         São Marcos, </w:t>
      </w:r>
      <w:r>
        <w:rPr>
          <w:rFonts w:ascii="Comic Sans MS" w:hAnsi="Comic Sans MS"/>
          <w:color w:val="000000"/>
          <w:sz w:val="20"/>
          <w:szCs w:val="20"/>
        </w:rPr>
        <w:t>23 de janeiro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de 201</w:t>
      </w:r>
      <w:r>
        <w:rPr>
          <w:rFonts w:ascii="Comic Sans MS" w:hAnsi="Comic Sans MS"/>
          <w:color w:val="000000"/>
          <w:sz w:val="20"/>
          <w:szCs w:val="20"/>
        </w:rPr>
        <w:t>7</w:t>
      </w:r>
      <w:r w:rsidRPr="00474F3D">
        <w:rPr>
          <w:rFonts w:ascii="Comic Sans MS" w:hAnsi="Comic Sans MS"/>
          <w:color w:val="000000"/>
          <w:sz w:val="20"/>
          <w:szCs w:val="20"/>
        </w:rPr>
        <w:t>.</w:t>
      </w:r>
    </w:p>
    <w:p w:rsidR="00BB3A7C" w:rsidRPr="00474F3D" w:rsidRDefault="00BB3A7C" w:rsidP="00BB3A7C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BB3A7C" w:rsidRDefault="00BB3A7C" w:rsidP="00BB3A7C">
      <w:pPr>
        <w:tabs>
          <w:tab w:val="left" w:pos="4253"/>
        </w:tabs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 </w:t>
      </w:r>
    </w:p>
    <w:p w:rsidR="00BB3A7C" w:rsidRPr="00474F3D" w:rsidRDefault="00BB3A7C" w:rsidP="00BB3A7C">
      <w:pPr>
        <w:tabs>
          <w:tab w:val="left" w:pos="4253"/>
        </w:tabs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 xml:space="preserve">  </w:t>
      </w:r>
    </w:p>
    <w:p w:rsidR="00BB3A7C" w:rsidRPr="00474F3D" w:rsidRDefault="00BB3A7C" w:rsidP="00BB3A7C">
      <w:pPr>
        <w:rPr>
          <w:rFonts w:ascii="Comic Sans MS" w:hAnsi="Comic Sans MS"/>
          <w:color w:val="000000"/>
          <w:sz w:val="20"/>
          <w:szCs w:val="20"/>
        </w:rPr>
      </w:pPr>
    </w:p>
    <w:p w:rsidR="00BB3A7C" w:rsidRDefault="00A90067" w:rsidP="00BB3A7C">
      <w:pPr>
        <w:rPr>
          <w:rFonts w:ascii="Comic Sans MS" w:hAnsi="Comic Sans MS"/>
          <w:color w:val="000000"/>
          <w:sz w:val="20"/>
          <w:szCs w:val="20"/>
        </w:rPr>
      </w:pPr>
      <w:r w:rsidRPr="00A90067">
        <w:rPr>
          <w:rFonts w:ascii="Comic Sans MS" w:hAnsi="Comic Sans MS"/>
          <w:color w:val="000000"/>
          <w:sz w:val="22"/>
          <w:szCs w:val="22"/>
        </w:rPr>
        <w:t xml:space="preserve">Evandro Carlos </w:t>
      </w:r>
      <w:proofErr w:type="spellStart"/>
      <w:r w:rsidRPr="00A90067">
        <w:rPr>
          <w:rFonts w:ascii="Comic Sans MS" w:hAnsi="Comic Sans MS"/>
          <w:color w:val="000000"/>
          <w:sz w:val="22"/>
          <w:szCs w:val="22"/>
        </w:rPr>
        <w:t>Kuwer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 xml:space="preserve">           </w:t>
      </w:r>
      <w:r w:rsidR="00BB3A7C" w:rsidRPr="00474F3D">
        <w:rPr>
          <w:rFonts w:ascii="Comic Sans MS" w:hAnsi="Comic Sans MS"/>
          <w:color w:val="000000"/>
          <w:sz w:val="20"/>
          <w:szCs w:val="20"/>
        </w:rPr>
        <w:t xml:space="preserve">                            CSA COM. SERRANA DE ASFALTO LTDA </w:t>
      </w:r>
    </w:p>
    <w:p w:rsidR="00BB3A7C" w:rsidRPr="00474F3D" w:rsidRDefault="00BB3A7C" w:rsidP="00BB3A7C">
      <w:pPr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>Prefeit</w:t>
      </w:r>
      <w:r>
        <w:rPr>
          <w:rFonts w:ascii="Comic Sans MS" w:hAnsi="Comic Sans MS"/>
          <w:color w:val="000000"/>
          <w:sz w:val="20"/>
          <w:szCs w:val="20"/>
        </w:rPr>
        <w:t>o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Municipal</w:t>
      </w:r>
      <w:r>
        <w:rPr>
          <w:rFonts w:ascii="Comic Sans MS" w:hAnsi="Comic Sans MS"/>
          <w:color w:val="000000"/>
          <w:sz w:val="20"/>
          <w:szCs w:val="20"/>
        </w:rPr>
        <w:t xml:space="preserve">                            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                   </w:t>
      </w:r>
      <w:proofErr w:type="gramStart"/>
      <w:r w:rsidRPr="00474F3D">
        <w:rPr>
          <w:rFonts w:ascii="Comic Sans MS" w:hAnsi="Comic Sans MS"/>
          <w:color w:val="000000"/>
          <w:sz w:val="20"/>
          <w:szCs w:val="20"/>
        </w:rPr>
        <w:t xml:space="preserve"> Contratada</w:t>
      </w:r>
      <w:proofErr w:type="gramEnd"/>
    </w:p>
    <w:p w:rsidR="00BB3A7C" w:rsidRPr="00474F3D" w:rsidRDefault="00BB3A7C" w:rsidP="00BB3A7C">
      <w:pPr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>Contratante</w:t>
      </w:r>
    </w:p>
    <w:p w:rsidR="00BB3A7C" w:rsidRPr="00474F3D" w:rsidRDefault="00BB3A7C" w:rsidP="00BB3A7C">
      <w:pPr>
        <w:ind w:right="740"/>
        <w:jc w:val="both"/>
        <w:rPr>
          <w:rFonts w:ascii="Comic Sans MS" w:hAnsi="Comic Sans MS"/>
          <w:color w:val="000000"/>
          <w:sz w:val="20"/>
          <w:szCs w:val="20"/>
        </w:rPr>
      </w:pPr>
    </w:p>
    <w:p w:rsidR="00BB3A7C" w:rsidRPr="00474F3D" w:rsidRDefault="00BB3A7C" w:rsidP="00BB3A7C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BB3A7C" w:rsidRPr="00474F3D" w:rsidRDefault="00BB3A7C" w:rsidP="00BB3A7C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BB3A7C" w:rsidRDefault="00BB3A7C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Default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Default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Default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Default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Pr="00474F3D" w:rsidRDefault="005E42CD" w:rsidP="005E42CD">
      <w:pPr>
        <w:tabs>
          <w:tab w:val="left" w:pos="6804"/>
        </w:tabs>
        <w:jc w:val="center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lastRenderedPageBreak/>
        <w:t>ADITIVO Nº 05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 xml:space="preserve"> AO CONTRATO Nº 142/2016</w:t>
      </w:r>
    </w:p>
    <w:p w:rsidR="005E42CD" w:rsidRPr="002F71A8" w:rsidRDefault="005E42CD" w:rsidP="005E42CD">
      <w:pPr>
        <w:tabs>
          <w:tab w:val="left" w:pos="6804"/>
        </w:tabs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PAVIMENTAÇÃO ASFÁLTICA RUAS VILSO DELAI E RENO CHINELATTO</w:t>
      </w:r>
    </w:p>
    <w:p w:rsidR="005E42CD" w:rsidRDefault="005E42CD" w:rsidP="005E42CD">
      <w:pPr>
        <w:jc w:val="center"/>
        <w:rPr>
          <w:rFonts w:ascii="Comic Sans MS" w:hAnsi="Comic Sans MS"/>
          <w:b/>
          <w:bCs/>
        </w:rPr>
      </w:pPr>
    </w:p>
    <w:p w:rsidR="005E42CD" w:rsidRPr="00265E4C" w:rsidRDefault="005E42CD" w:rsidP="005E42CD">
      <w:pPr>
        <w:jc w:val="center"/>
      </w:pPr>
    </w:p>
    <w:p w:rsidR="005E42CD" w:rsidRPr="00474F3D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Pelo presente contrato de empreitada, de um lado o 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>MUNICÍPIO DE SÃO MARCOS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, pessoa jurídica de direito público, inscrito no CNPJ sob nº. 88.818.299/0001-37, com sede na Av. Venâncio Aires, nº. 720, em São Marcos - RS, neste ato representado pelo Sr. Prefeito Municipal, daqui por diante designado </w:t>
      </w:r>
      <w:r w:rsidRPr="00474F3D">
        <w:rPr>
          <w:rFonts w:ascii="Comic Sans MS" w:hAnsi="Comic Sans MS"/>
          <w:b/>
          <w:bCs/>
          <w:color w:val="000000"/>
          <w:sz w:val="20"/>
          <w:szCs w:val="20"/>
        </w:rPr>
        <w:t>CONTRATANTE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, e, de outro lado, a empresa 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>CSA COMERCIAL SERRANA DE ASFALTO LTDA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, pessoa jurídica de direito privado, com sede na Vila Maestra, nº. 500, sala 33, na cidade de Caxias do Sul - RS, inscrita no CNPJ sob o nº. 07.375.545/0001-21, neste </w:t>
      </w:r>
      <w:proofErr w:type="gramStart"/>
      <w:r w:rsidRPr="00474F3D">
        <w:rPr>
          <w:rFonts w:ascii="Comic Sans MS" w:hAnsi="Comic Sans MS"/>
          <w:color w:val="000000"/>
          <w:sz w:val="20"/>
          <w:szCs w:val="20"/>
        </w:rPr>
        <w:t>ato  representada</w:t>
      </w:r>
      <w:proofErr w:type="gramEnd"/>
      <w:r w:rsidRPr="00474F3D">
        <w:rPr>
          <w:rFonts w:ascii="Comic Sans MS" w:hAnsi="Comic Sans MS"/>
          <w:color w:val="000000"/>
          <w:sz w:val="20"/>
          <w:szCs w:val="20"/>
        </w:rPr>
        <w:t xml:space="preserve"> pelo Sr. Ivan </w:t>
      </w:r>
      <w:proofErr w:type="spellStart"/>
      <w:r w:rsidRPr="00474F3D">
        <w:rPr>
          <w:rFonts w:ascii="Comic Sans MS" w:hAnsi="Comic Sans MS"/>
          <w:color w:val="000000"/>
          <w:sz w:val="20"/>
          <w:szCs w:val="20"/>
        </w:rPr>
        <w:t>Ideraldo</w:t>
      </w:r>
      <w:proofErr w:type="spellEnd"/>
      <w:r w:rsidRPr="00474F3D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474F3D">
        <w:rPr>
          <w:rFonts w:ascii="Comic Sans MS" w:hAnsi="Comic Sans MS"/>
          <w:color w:val="000000"/>
          <w:sz w:val="20"/>
          <w:szCs w:val="20"/>
        </w:rPr>
        <w:t>Bonet</w:t>
      </w:r>
      <w:proofErr w:type="spellEnd"/>
      <w:r w:rsidRPr="00474F3D">
        <w:rPr>
          <w:rFonts w:ascii="Comic Sans MS" w:hAnsi="Comic Sans MS"/>
          <w:color w:val="000000"/>
          <w:sz w:val="20"/>
          <w:szCs w:val="20"/>
        </w:rPr>
        <w:t>, brasileiro, casado, engenheiro civil, portador do RG nº. 7012461476, e CPF nº. 366.476.830-</w:t>
      </w:r>
      <w:proofErr w:type="gramStart"/>
      <w:r w:rsidRPr="00474F3D">
        <w:rPr>
          <w:rFonts w:ascii="Comic Sans MS" w:hAnsi="Comic Sans MS"/>
          <w:color w:val="000000"/>
          <w:sz w:val="20"/>
          <w:szCs w:val="20"/>
        </w:rPr>
        <w:t>20,  residente</w:t>
      </w:r>
      <w:proofErr w:type="gramEnd"/>
      <w:r w:rsidRPr="00474F3D">
        <w:rPr>
          <w:rFonts w:ascii="Comic Sans MS" w:hAnsi="Comic Sans MS"/>
          <w:color w:val="000000"/>
          <w:sz w:val="20"/>
          <w:szCs w:val="20"/>
        </w:rPr>
        <w:t xml:space="preserve"> e domiciliado na Avenida Rio Branco, nº. 1400, na cidade de Caxias do Sul - RS, doravante denominada simplesmente </w:t>
      </w:r>
      <w:r w:rsidRPr="00474F3D">
        <w:rPr>
          <w:rFonts w:ascii="Comic Sans MS" w:hAnsi="Comic Sans MS"/>
          <w:b/>
          <w:bCs/>
          <w:color w:val="000000"/>
          <w:sz w:val="20"/>
          <w:szCs w:val="20"/>
        </w:rPr>
        <w:t>CONTRATADA</w:t>
      </w:r>
      <w:r w:rsidRPr="00474F3D">
        <w:rPr>
          <w:rFonts w:ascii="Comic Sans MS" w:hAnsi="Comic Sans MS"/>
          <w:sz w:val="20"/>
          <w:szCs w:val="20"/>
        </w:rPr>
        <w:t xml:space="preserve">, </w:t>
      </w:r>
      <w:r w:rsidRPr="00474F3D">
        <w:rPr>
          <w:rFonts w:ascii="Comic Sans MS" w:hAnsi="Comic Sans MS"/>
          <w:color w:val="000000"/>
          <w:sz w:val="20"/>
          <w:szCs w:val="20"/>
        </w:rPr>
        <w:t>celebram o presente Termo Aditivo ao Contrato celebrado em 01.04.2016, conforme</w:t>
      </w:r>
      <w:r w:rsidRPr="00474F3D">
        <w:rPr>
          <w:rFonts w:ascii="Comic Sans MS" w:hAnsi="Comic Sans MS"/>
          <w:sz w:val="20"/>
          <w:szCs w:val="20"/>
        </w:rPr>
        <w:t xml:space="preserve"> </w:t>
      </w:r>
      <w:r w:rsidRPr="00474F3D">
        <w:rPr>
          <w:rFonts w:ascii="Comic Sans MS" w:hAnsi="Comic Sans MS"/>
          <w:b/>
          <w:color w:val="000000"/>
          <w:sz w:val="20"/>
          <w:szCs w:val="20"/>
        </w:rPr>
        <w:t>Edital de Tomada de Preços nº.002/2016 - Processo nº. 216/</w:t>
      </w:r>
      <w:proofErr w:type="gramStart"/>
      <w:r w:rsidRPr="00474F3D">
        <w:rPr>
          <w:rFonts w:ascii="Comic Sans MS" w:hAnsi="Comic Sans MS"/>
          <w:b/>
          <w:color w:val="000000"/>
          <w:sz w:val="20"/>
          <w:szCs w:val="20"/>
        </w:rPr>
        <w:t>2016</w:t>
      </w:r>
      <w:r w:rsidRPr="00474F3D">
        <w:rPr>
          <w:rFonts w:ascii="Comic Sans MS" w:hAnsi="Comic Sans MS"/>
          <w:color w:val="000000"/>
          <w:sz w:val="20"/>
          <w:szCs w:val="20"/>
        </w:rPr>
        <w:t>,</w:t>
      </w:r>
      <w:r w:rsidRPr="00474F3D">
        <w:rPr>
          <w:rFonts w:ascii="Comic Sans MS" w:hAnsi="Comic Sans MS"/>
          <w:sz w:val="20"/>
          <w:szCs w:val="20"/>
        </w:rPr>
        <w:t>,</w:t>
      </w:r>
      <w:proofErr w:type="gramEnd"/>
      <w:r w:rsidRPr="00474F3D">
        <w:rPr>
          <w:rFonts w:ascii="Comic Sans MS" w:hAnsi="Comic Sans MS"/>
          <w:sz w:val="20"/>
          <w:szCs w:val="20"/>
        </w:rPr>
        <w:t xml:space="preserve"> </w:t>
      </w:r>
      <w:r w:rsidRPr="00474F3D">
        <w:rPr>
          <w:rFonts w:ascii="Comic Sans MS" w:hAnsi="Comic Sans MS"/>
          <w:color w:val="000000"/>
          <w:sz w:val="20"/>
          <w:szCs w:val="20"/>
        </w:rPr>
        <w:t>mediante as seguintes cláusulas:</w:t>
      </w:r>
    </w:p>
    <w:p w:rsidR="005E42CD" w:rsidRDefault="005E42CD" w:rsidP="005E42CD">
      <w:pPr>
        <w:rPr>
          <w:rFonts w:ascii="Comic Sans MS" w:hAnsi="Comic Sans MS"/>
          <w:sz w:val="20"/>
          <w:szCs w:val="20"/>
        </w:rPr>
      </w:pPr>
    </w:p>
    <w:p w:rsidR="005E42CD" w:rsidRPr="00474F3D" w:rsidRDefault="005E42CD" w:rsidP="005E42CD">
      <w:pPr>
        <w:rPr>
          <w:rFonts w:ascii="Comic Sans MS" w:hAnsi="Comic Sans MS"/>
          <w:sz w:val="20"/>
          <w:szCs w:val="20"/>
        </w:rPr>
      </w:pPr>
    </w:p>
    <w:p w:rsidR="005E42CD" w:rsidRPr="007475B4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7475B4">
        <w:rPr>
          <w:rFonts w:ascii="Comic Sans MS" w:hAnsi="Comic Sans MS"/>
          <w:b/>
          <w:sz w:val="20"/>
          <w:szCs w:val="20"/>
        </w:rPr>
        <w:t>CLÁUSULA PRIMEIRA</w:t>
      </w:r>
      <w:r w:rsidRPr="007475B4">
        <w:rPr>
          <w:rFonts w:ascii="Comic Sans MS" w:hAnsi="Comic Sans MS"/>
          <w:sz w:val="20"/>
          <w:szCs w:val="20"/>
        </w:rPr>
        <w:t xml:space="preserve"> – Fica prorr</w:t>
      </w:r>
      <w:r>
        <w:rPr>
          <w:rFonts w:ascii="Comic Sans MS" w:hAnsi="Comic Sans MS"/>
          <w:sz w:val="20"/>
          <w:szCs w:val="20"/>
        </w:rPr>
        <w:t xml:space="preserve">ogado o prazo do contrato por mais 120 (cento e vinte) dias, ou </w:t>
      </w:r>
      <w:proofErr w:type="gramStart"/>
      <w:r>
        <w:rPr>
          <w:rFonts w:ascii="Comic Sans MS" w:hAnsi="Comic Sans MS"/>
          <w:sz w:val="20"/>
          <w:szCs w:val="20"/>
        </w:rPr>
        <w:t>seja,  até</w:t>
      </w:r>
      <w:proofErr w:type="gramEnd"/>
      <w:r>
        <w:rPr>
          <w:rFonts w:ascii="Comic Sans MS" w:hAnsi="Comic Sans MS"/>
          <w:sz w:val="20"/>
          <w:szCs w:val="20"/>
        </w:rPr>
        <w:t xml:space="preserve"> 24.06</w:t>
      </w:r>
      <w:r w:rsidRPr="007475B4">
        <w:rPr>
          <w:rFonts w:ascii="Comic Sans MS" w:hAnsi="Comic Sans MS"/>
          <w:sz w:val="20"/>
          <w:szCs w:val="20"/>
        </w:rPr>
        <w:t>.2017.</w:t>
      </w:r>
    </w:p>
    <w:p w:rsidR="005E42CD" w:rsidRPr="007475B4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5E42CD" w:rsidRPr="007475B4" w:rsidRDefault="005E42CD" w:rsidP="005E42CD">
      <w:pPr>
        <w:rPr>
          <w:rFonts w:ascii="Comic Sans MS" w:hAnsi="Comic Sans MS"/>
          <w:sz w:val="20"/>
          <w:szCs w:val="20"/>
        </w:rPr>
      </w:pPr>
      <w:r w:rsidRPr="007475B4">
        <w:rPr>
          <w:rFonts w:ascii="Comic Sans MS" w:hAnsi="Comic Sans MS"/>
          <w:b/>
          <w:sz w:val="20"/>
          <w:szCs w:val="20"/>
        </w:rPr>
        <w:t>CLÁUSULA TERCEIRA</w:t>
      </w:r>
      <w:r w:rsidRPr="007475B4">
        <w:rPr>
          <w:rFonts w:ascii="Comic Sans MS" w:hAnsi="Comic Sans MS"/>
          <w:sz w:val="20"/>
          <w:szCs w:val="20"/>
        </w:rPr>
        <w:t xml:space="preserve"> – </w:t>
      </w:r>
      <w:r w:rsidRPr="007475B4">
        <w:rPr>
          <w:rFonts w:ascii="Comic Sans MS" w:hAnsi="Comic Sans MS"/>
          <w:color w:val="000000"/>
          <w:sz w:val="20"/>
          <w:szCs w:val="20"/>
        </w:rPr>
        <w:t>As demais cláusulas permanecem inalteradas</w:t>
      </w:r>
      <w:r w:rsidRPr="007475B4">
        <w:rPr>
          <w:rFonts w:ascii="Comic Sans MS" w:hAnsi="Comic Sans MS"/>
          <w:sz w:val="20"/>
          <w:szCs w:val="20"/>
        </w:rPr>
        <w:t>.</w:t>
      </w:r>
    </w:p>
    <w:p w:rsidR="005E42CD" w:rsidRPr="00474F3D" w:rsidRDefault="005E42CD" w:rsidP="005E42CD">
      <w:pPr>
        <w:rPr>
          <w:rFonts w:ascii="Comic Sans MS" w:hAnsi="Comic Sans MS"/>
          <w:sz w:val="20"/>
          <w:szCs w:val="20"/>
        </w:rPr>
      </w:pPr>
      <w:r w:rsidRPr="00474F3D">
        <w:rPr>
          <w:rFonts w:ascii="Comic Sans MS" w:hAnsi="Comic Sans MS"/>
          <w:sz w:val="20"/>
          <w:szCs w:val="20"/>
        </w:rPr>
        <w:t xml:space="preserve">                        </w:t>
      </w:r>
    </w:p>
    <w:p w:rsidR="005E42CD" w:rsidRPr="00474F3D" w:rsidRDefault="005E42CD" w:rsidP="005E42CD">
      <w:pPr>
        <w:jc w:val="both"/>
        <w:rPr>
          <w:rFonts w:ascii="Comic Sans MS" w:hAnsi="Comic Sans MS"/>
          <w:sz w:val="20"/>
          <w:szCs w:val="20"/>
        </w:rPr>
      </w:pPr>
    </w:p>
    <w:p w:rsidR="005E42CD" w:rsidRPr="00474F3D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>Por estarem justos, assinam o presente termo de aditamento em duas vias de igual teor e forma.</w:t>
      </w:r>
    </w:p>
    <w:p w:rsidR="005E42CD" w:rsidRPr="00474F3D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5E42CD" w:rsidRPr="00474F3D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5E42CD" w:rsidRPr="00474F3D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ab/>
      </w:r>
      <w:r w:rsidRPr="00474F3D">
        <w:rPr>
          <w:rFonts w:ascii="Comic Sans MS" w:hAnsi="Comic Sans MS"/>
          <w:color w:val="000000"/>
          <w:sz w:val="20"/>
          <w:szCs w:val="20"/>
        </w:rPr>
        <w:tab/>
        <w:t xml:space="preserve">                                         São Marcos, </w:t>
      </w:r>
      <w:r>
        <w:rPr>
          <w:rFonts w:ascii="Comic Sans MS" w:hAnsi="Comic Sans MS"/>
          <w:color w:val="000000"/>
          <w:sz w:val="20"/>
          <w:szCs w:val="20"/>
        </w:rPr>
        <w:t>21 de fevereiro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de 201</w:t>
      </w:r>
      <w:r>
        <w:rPr>
          <w:rFonts w:ascii="Comic Sans MS" w:hAnsi="Comic Sans MS"/>
          <w:color w:val="000000"/>
          <w:sz w:val="20"/>
          <w:szCs w:val="20"/>
        </w:rPr>
        <w:t>7</w:t>
      </w:r>
      <w:r w:rsidRPr="00474F3D">
        <w:rPr>
          <w:rFonts w:ascii="Comic Sans MS" w:hAnsi="Comic Sans MS"/>
          <w:color w:val="000000"/>
          <w:sz w:val="20"/>
          <w:szCs w:val="20"/>
        </w:rPr>
        <w:t>.</w:t>
      </w:r>
    </w:p>
    <w:p w:rsidR="005E42CD" w:rsidRPr="00474F3D" w:rsidRDefault="005E42CD" w:rsidP="005E42CD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:rsidR="005E42CD" w:rsidRDefault="005E42CD" w:rsidP="005E42CD">
      <w:pPr>
        <w:tabs>
          <w:tab w:val="left" w:pos="4253"/>
        </w:tabs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 </w:t>
      </w:r>
    </w:p>
    <w:p w:rsidR="005E42CD" w:rsidRPr="00474F3D" w:rsidRDefault="005E42CD" w:rsidP="005E42CD">
      <w:pPr>
        <w:tabs>
          <w:tab w:val="left" w:pos="4253"/>
        </w:tabs>
        <w:jc w:val="both"/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 xml:space="preserve">  </w:t>
      </w:r>
    </w:p>
    <w:p w:rsidR="005E42CD" w:rsidRPr="00474F3D" w:rsidRDefault="005E42CD" w:rsidP="005E42CD">
      <w:pPr>
        <w:rPr>
          <w:rFonts w:ascii="Comic Sans MS" w:hAnsi="Comic Sans MS"/>
          <w:color w:val="000000"/>
          <w:sz w:val="20"/>
          <w:szCs w:val="20"/>
        </w:rPr>
      </w:pPr>
    </w:p>
    <w:p w:rsidR="005E42CD" w:rsidRDefault="005E42CD" w:rsidP="005E42CD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Evandro Carlos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Kuwer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 xml:space="preserve">        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       CSA COM. SERRANA DE ASFALTO LTDA </w:t>
      </w:r>
    </w:p>
    <w:p w:rsidR="005E42CD" w:rsidRPr="00474F3D" w:rsidRDefault="005E42CD" w:rsidP="005E42CD">
      <w:pPr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>Prefeit</w:t>
      </w:r>
      <w:r>
        <w:rPr>
          <w:rFonts w:ascii="Comic Sans MS" w:hAnsi="Comic Sans MS"/>
          <w:color w:val="000000"/>
          <w:sz w:val="20"/>
          <w:szCs w:val="20"/>
        </w:rPr>
        <w:t>o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Municipal</w:t>
      </w:r>
      <w:r>
        <w:rPr>
          <w:rFonts w:ascii="Comic Sans MS" w:hAnsi="Comic Sans MS"/>
          <w:color w:val="000000"/>
          <w:sz w:val="20"/>
          <w:szCs w:val="20"/>
        </w:rPr>
        <w:t xml:space="preserve">                            </w:t>
      </w:r>
      <w:r w:rsidRPr="00474F3D">
        <w:rPr>
          <w:rFonts w:ascii="Comic Sans MS" w:hAnsi="Comic Sans MS"/>
          <w:color w:val="000000"/>
          <w:sz w:val="20"/>
          <w:szCs w:val="20"/>
        </w:rPr>
        <w:t xml:space="preserve">                                       </w:t>
      </w:r>
      <w:proofErr w:type="gramStart"/>
      <w:r w:rsidRPr="00474F3D">
        <w:rPr>
          <w:rFonts w:ascii="Comic Sans MS" w:hAnsi="Comic Sans MS"/>
          <w:color w:val="000000"/>
          <w:sz w:val="20"/>
          <w:szCs w:val="20"/>
        </w:rPr>
        <w:t xml:space="preserve"> Contratada</w:t>
      </w:r>
      <w:proofErr w:type="gramEnd"/>
    </w:p>
    <w:p w:rsidR="005E42CD" w:rsidRPr="00474F3D" w:rsidRDefault="005E42CD" w:rsidP="005E42CD">
      <w:pPr>
        <w:rPr>
          <w:rFonts w:ascii="Comic Sans MS" w:hAnsi="Comic Sans MS"/>
          <w:color w:val="000000"/>
          <w:sz w:val="20"/>
          <w:szCs w:val="20"/>
        </w:rPr>
      </w:pPr>
      <w:r w:rsidRPr="00474F3D">
        <w:rPr>
          <w:rFonts w:ascii="Comic Sans MS" w:hAnsi="Comic Sans MS"/>
          <w:color w:val="000000"/>
          <w:sz w:val="20"/>
          <w:szCs w:val="20"/>
        </w:rPr>
        <w:t>Contratante</w:t>
      </w:r>
    </w:p>
    <w:p w:rsidR="005E42CD" w:rsidRPr="00474F3D" w:rsidRDefault="005E42CD" w:rsidP="005E42CD">
      <w:pPr>
        <w:ind w:right="740"/>
        <w:jc w:val="both"/>
        <w:rPr>
          <w:rFonts w:ascii="Comic Sans MS" w:hAnsi="Comic Sans MS"/>
          <w:color w:val="000000"/>
          <w:sz w:val="20"/>
          <w:szCs w:val="20"/>
        </w:rPr>
      </w:pPr>
    </w:p>
    <w:p w:rsidR="005E42CD" w:rsidRPr="00474F3D" w:rsidRDefault="005E42CD" w:rsidP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Pr="00474F3D" w:rsidRDefault="005E42CD" w:rsidP="005E42CD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5E42CD" w:rsidRPr="00474F3D" w:rsidRDefault="005E42CD">
      <w:pPr>
        <w:jc w:val="center"/>
        <w:rPr>
          <w:rFonts w:ascii="Comic Sans MS" w:hAnsi="Comic Sans MS"/>
          <w:color w:val="000000"/>
          <w:sz w:val="20"/>
          <w:szCs w:val="20"/>
        </w:rPr>
      </w:pPr>
      <w:bookmarkStart w:id="0" w:name="_GoBack"/>
      <w:bookmarkEnd w:id="0"/>
    </w:p>
    <w:sectPr w:rsidR="005E42CD" w:rsidRPr="00474F3D" w:rsidSect="00E94981">
      <w:footerReference w:type="default" r:id="rId8"/>
      <w:pgSz w:w="11907" w:h="16840" w:code="9"/>
      <w:pgMar w:top="2835" w:right="851" w:bottom="1418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C5" w:rsidRDefault="003159C5" w:rsidP="00510F4A">
      <w:r>
        <w:separator/>
      </w:r>
    </w:p>
  </w:endnote>
  <w:endnote w:type="continuationSeparator" w:id="0">
    <w:p w:rsidR="003159C5" w:rsidRDefault="003159C5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3"/>
    </w:tblGrid>
    <w:tr w:rsidR="006F5CD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F5CD0" w:rsidRDefault="006F5CD0">
          <w:pPr>
            <w:pStyle w:val="Cabealho"/>
            <w:ind w:left="113" w:right="113"/>
          </w:pPr>
        </w:p>
      </w:tc>
    </w:tr>
    <w:tr w:rsidR="006F5CD0">
      <w:tc>
        <w:tcPr>
          <w:tcW w:w="498" w:type="dxa"/>
          <w:tcBorders>
            <w:top w:val="single" w:sz="4" w:space="0" w:color="auto"/>
          </w:tcBorders>
        </w:tcPr>
        <w:p w:rsidR="006F5CD0" w:rsidRPr="00747070" w:rsidRDefault="006F5CD0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5E42CD">
            <w:rPr>
              <w:rFonts w:ascii="Arial" w:hAnsi="Arial" w:cs="Arial"/>
              <w:noProof/>
            </w:rPr>
            <w:t>2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6F5CD0">
      <w:trPr>
        <w:trHeight w:val="768"/>
      </w:trPr>
      <w:tc>
        <w:tcPr>
          <w:tcW w:w="498" w:type="dxa"/>
        </w:tcPr>
        <w:p w:rsidR="006F5CD0" w:rsidRDefault="006F5CD0">
          <w:pPr>
            <w:pStyle w:val="Cabealho"/>
          </w:pPr>
        </w:p>
      </w:tc>
    </w:tr>
  </w:tbl>
  <w:p w:rsidR="006F5CD0" w:rsidRDefault="006F5CD0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C5" w:rsidRDefault="003159C5" w:rsidP="00510F4A">
      <w:r>
        <w:separator/>
      </w:r>
    </w:p>
  </w:footnote>
  <w:footnote w:type="continuationSeparator" w:id="0">
    <w:p w:rsidR="003159C5" w:rsidRDefault="003159C5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B"/>
    <w:rsid w:val="00006AF4"/>
    <w:rsid w:val="00011426"/>
    <w:rsid w:val="000132EF"/>
    <w:rsid w:val="000143A7"/>
    <w:rsid w:val="00020F9F"/>
    <w:rsid w:val="000234C4"/>
    <w:rsid w:val="00027925"/>
    <w:rsid w:val="000344F2"/>
    <w:rsid w:val="0006111F"/>
    <w:rsid w:val="000641A7"/>
    <w:rsid w:val="00067736"/>
    <w:rsid w:val="00092332"/>
    <w:rsid w:val="00094335"/>
    <w:rsid w:val="000979B8"/>
    <w:rsid w:val="000A1ABC"/>
    <w:rsid w:val="000B052E"/>
    <w:rsid w:val="000B45BB"/>
    <w:rsid w:val="000B4CAF"/>
    <w:rsid w:val="000B7FC2"/>
    <w:rsid w:val="000D47FC"/>
    <w:rsid w:val="000E2E8F"/>
    <w:rsid w:val="000E7FCD"/>
    <w:rsid w:val="00100171"/>
    <w:rsid w:val="00120BED"/>
    <w:rsid w:val="00142889"/>
    <w:rsid w:val="00145F7C"/>
    <w:rsid w:val="001655F2"/>
    <w:rsid w:val="00171BEE"/>
    <w:rsid w:val="001748BA"/>
    <w:rsid w:val="001837FB"/>
    <w:rsid w:val="001940AB"/>
    <w:rsid w:val="001A3E65"/>
    <w:rsid w:val="001A4FD5"/>
    <w:rsid w:val="001A6096"/>
    <w:rsid w:val="001B1475"/>
    <w:rsid w:val="001B1494"/>
    <w:rsid w:val="001C38F3"/>
    <w:rsid w:val="001C6695"/>
    <w:rsid w:val="001D71D2"/>
    <w:rsid w:val="001D78AC"/>
    <w:rsid w:val="001E3F54"/>
    <w:rsid w:val="001F1AF9"/>
    <w:rsid w:val="001F1C13"/>
    <w:rsid w:val="001F25BB"/>
    <w:rsid w:val="001F610E"/>
    <w:rsid w:val="00210262"/>
    <w:rsid w:val="002237FB"/>
    <w:rsid w:val="00224DAC"/>
    <w:rsid w:val="00240227"/>
    <w:rsid w:val="00241DA2"/>
    <w:rsid w:val="00255836"/>
    <w:rsid w:val="002612A3"/>
    <w:rsid w:val="00263F20"/>
    <w:rsid w:val="00270B23"/>
    <w:rsid w:val="002730A6"/>
    <w:rsid w:val="00277397"/>
    <w:rsid w:val="00281220"/>
    <w:rsid w:val="00283A4A"/>
    <w:rsid w:val="00291337"/>
    <w:rsid w:val="00291AA9"/>
    <w:rsid w:val="00291BCF"/>
    <w:rsid w:val="00292DB5"/>
    <w:rsid w:val="0029565F"/>
    <w:rsid w:val="00296E14"/>
    <w:rsid w:val="002A4B09"/>
    <w:rsid w:val="002A5232"/>
    <w:rsid w:val="002A53E5"/>
    <w:rsid w:val="002B1E39"/>
    <w:rsid w:val="002B5DED"/>
    <w:rsid w:val="002C6426"/>
    <w:rsid w:val="002D4C8A"/>
    <w:rsid w:val="002D70D3"/>
    <w:rsid w:val="002E20ED"/>
    <w:rsid w:val="002E52A8"/>
    <w:rsid w:val="002F5530"/>
    <w:rsid w:val="002F636C"/>
    <w:rsid w:val="002F6FF5"/>
    <w:rsid w:val="002F71A8"/>
    <w:rsid w:val="00305597"/>
    <w:rsid w:val="00306C1E"/>
    <w:rsid w:val="0031240A"/>
    <w:rsid w:val="0031287C"/>
    <w:rsid w:val="00312D8E"/>
    <w:rsid w:val="003159C5"/>
    <w:rsid w:val="0032203D"/>
    <w:rsid w:val="0033256B"/>
    <w:rsid w:val="003515AC"/>
    <w:rsid w:val="003542B4"/>
    <w:rsid w:val="003557C4"/>
    <w:rsid w:val="003577F0"/>
    <w:rsid w:val="00361FBF"/>
    <w:rsid w:val="00362AC2"/>
    <w:rsid w:val="0036484B"/>
    <w:rsid w:val="0036585F"/>
    <w:rsid w:val="003715AE"/>
    <w:rsid w:val="0037292C"/>
    <w:rsid w:val="00373655"/>
    <w:rsid w:val="003816BA"/>
    <w:rsid w:val="00384348"/>
    <w:rsid w:val="003A1955"/>
    <w:rsid w:val="003B2F50"/>
    <w:rsid w:val="003B7A9D"/>
    <w:rsid w:val="003D2A82"/>
    <w:rsid w:val="00401F26"/>
    <w:rsid w:val="004322E6"/>
    <w:rsid w:val="00436F24"/>
    <w:rsid w:val="0044433F"/>
    <w:rsid w:val="00461252"/>
    <w:rsid w:val="00462F02"/>
    <w:rsid w:val="00474F3D"/>
    <w:rsid w:val="00483E8E"/>
    <w:rsid w:val="00492D09"/>
    <w:rsid w:val="0049374D"/>
    <w:rsid w:val="004979E9"/>
    <w:rsid w:val="004A1007"/>
    <w:rsid w:val="004A6268"/>
    <w:rsid w:val="004B10BA"/>
    <w:rsid w:val="004B1C55"/>
    <w:rsid w:val="004B4502"/>
    <w:rsid w:val="004C2761"/>
    <w:rsid w:val="004D6248"/>
    <w:rsid w:val="004D7DA9"/>
    <w:rsid w:val="00505F90"/>
    <w:rsid w:val="005100E8"/>
    <w:rsid w:val="00510F4A"/>
    <w:rsid w:val="005215DF"/>
    <w:rsid w:val="00522F58"/>
    <w:rsid w:val="0052593A"/>
    <w:rsid w:val="005438E6"/>
    <w:rsid w:val="00551A64"/>
    <w:rsid w:val="005563F1"/>
    <w:rsid w:val="005572D5"/>
    <w:rsid w:val="00561166"/>
    <w:rsid w:val="00571143"/>
    <w:rsid w:val="00574C41"/>
    <w:rsid w:val="00587F39"/>
    <w:rsid w:val="0059101B"/>
    <w:rsid w:val="00592396"/>
    <w:rsid w:val="00597517"/>
    <w:rsid w:val="005A0962"/>
    <w:rsid w:val="005A5420"/>
    <w:rsid w:val="005A6547"/>
    <w:rsid w:val="005A6ADA"/>
    <w:rsid w:val="005B0125"/>
    <w:rsid w:val="005B58B1"/>
    <w:rsid w:val="005C0B41"/>
    <w:rsid w:val="005C0D69"/>
    <w:rsid w:val="005C4BE7"/>
    <w:rsid w:val="005D6CEE"/>
    <w:rsid w:val="005E2CEF"/>
    <w:rsid w:val="005E42CD"/>
    <w:rsid w:val="005E5884"/>
    <w:rsid w:val="005E706C"/>
    <w:rsid w:val="005F1FD9"/>
    <w:rsid w:val="005F6A7B"/>
    <w:rsid w:val="005F7890"/>
    <w:rsid w:val="006051A4"/>
    <w:rsid w:val="00606BF5"/>
    <w:rsid w:val="0060701F"/>
    <w:rsid w:val="00627BE1"/>
    <w:rsid w:val="0063496B"/>
    <w:rsid w:val="00634FC2"/>
    <w:rsid w:val="006553AC"/>
    <w:rsid w:val="00661F44"/>
    <w:rsid w:val="006629C1"/>
    <w:rsid w:val="00663BB2"/>
    <w:rsid w:val="00663F24"/>
    <w:rsid w:val="00667EA5"/>
    <w:rsid w:val="006779AC"/>
    <w:rsid w:val="00681E20"/>
    <w:rsid w:val="0068299F"/>
    <w:rsid w:val="006A4C77"/>
    <w:rsid w:val="006A5064"/>
    <w:rsid w:val="006C310E"/>
    <w:rsid w:val="006C42E9"/>
    <w:rsid w:val="006C4B63"/>
    <w:rsid w:val="006D1B46"/>
    <w:rsid w:val="006D636B"/>
    <w:rsid w:val="006F5CD0"/>
    <w:rsid w:val="0071577A"/>
    <w:rsid w:val="00726B59"/>
    <w:rsid w:val="007311EE"/>
    <w:rsid w:val="00732887"/>
    <w:rsid w:val="00732A08"/>
    <w:rsid w:val="00732CF3"/>
    <w:rsid w:val="00733D45"/>
    <w:rsid w:val="007431CF"/>
    <w:rsid w:val="00744EB8"/>
    <w:rsid w:val="00744ECC"/>
    <w:rsid w:val="00747070"/>
    <w:rsid w:val="0074748B"/>
    <w:rsid w:val="007475B4"/>
    <w:rsid w:val="00756987"/>
    <w:rsid w:val="00761BC1"/>
    <w:rsid w:val="00775172"/>
    <w:rsid w:val="0079329F"/>
    <w:rsid w:val="007A05FA"/>
    <w:rsid w:val="007A3F60"/>
    <w:rsid w:val="007B3DB2"/>
    <w:rsid w:val="007B4767"/>
    <w:rsid w:val="007B73B6"/>
    <w:rsid w:val="007C3E4C"/>
    <w:rsid w:val="007D0A6C"/>
    <w:rsid w:val="007E1A09"/>
    <w:rsid w:val="007E7AE8"/>
    <w:rsid w:val="0080186A"/>
    <w:rsid w:val="00812011"/>
    <w:rsid w:val="00817608"/>
    <w:rsid w:val="00822FE3"/>
    <w:rsid w:val="0082614B"/>
    <w:rsid w:val="00831E7A"/>
    <w:rsid w:val="00832638"/>
    <w:rsid w:val="0083545B"/>
    <w:rsid w:val="00835A3B"/>
    <w:rsid w:val="0084089B"/>
    <w:rsid w:val="0084536A"/>
    <w:rsid w:val="008471D7"/>
    <w:rsid w:val="008509EC"/>
    <w:rsid w:val="00852C78"/>
    <w:rsid w:val="008530DA"/>
    <w:rsid w:val="00856CC1"/>
    <w:rsid w:val="008673D3"/>
    <w:rsid w:val="00893C24"/>
    <w:rsid w:val="00894A10"/>
    <w:rsid w:val="008A6B86"/>
    <w:rsid w:val="008B4587"/>
    <w:rsid w:val="008E291A"/>
    <w:rsid w:val="008F418E"/>
    <w:rsid w:val="008F5E0C"/>
    <w:rsid w:val="008F5F77"/>
    <w:rsid w:val="00903EC0"/>
    <w:rsid w:val="00906234"/>
    <w:rsid w:val="00912647"/>
    <w:rsid w:val="009134A8"/>
    <w:rsid w:val="00930D3E"/>
    <w:rsid w:val="00933F39"/>
    <w:rsid w:val="0095058F"/>
    <w:rsid w:val="00975BCB"/>
    <w:rsid w:val="0098026A"/>
    <w:rsid w:val="0098264D"/>
    <w:rsid w:val="00985C55"/>
    <w:rsid w:val="00990E51"/>
    <w:rsid w:val="00991022"/>
    <w:rsid w:val="00991A5C"/>
    <w:rsid w:val="009A0550"/>
    <w:rsid w:val="009B70A1"/>
    <w:rsid w:val="009C0524"/>
    <w:rsid w:val="009C1D8C"/>
    <w:rsid w:val="009C6D8C"/>
    <w:rsid w:val="009D35C8"/>
    <w:rsid w:val="009D43FB"/>
    <w:rsid w:val="009F0535"/>
    <w:rsid w:val="009F5695"/>
    <w:rsid w:val="00A00FC2"/>
    <w:rsid w:val="00A11BC6"/>
    <w:rsid w:val="00A12E54"/>
    <w:rsid w:val="00A25296"/>
    <w:rsid w:val="00A268C0"/>
    <w:rsid w:val="00A335E3"/>
    <w:rsid w:val="00A34090"/>
    <w:rsid w:val="00A3663C"/>
    <w:rsid w:val="00A54BB8"/>
    <w:rsid w:val="00A552A3"/>
    <w:rsid w:val="00A57434"/>
    <w:rsid w:val="00A60E92"/>
    <w:rsid w:val="00A64279"/>
    <w:rsid w:val="00A74A24"/>
    <w:rsid w:val="00A82DE7"/>
    <w:rsid w:val="00A835EC"/>
    <w:rsid w:val="00A84285"/>
    <w:rsid w:val="00A90067"/>
    <w:rsid w:val="00A911B5"/>
    <w:rsid w:val="00A937C8"/>
    <w:rsid w:val="00A96B72"/>
    <w:rsid w:val="00AB49CF"/>
    <w:rsid w:val="00AB7221"/>
    <w:rsid w:val="00AC24A0"/>
    <w:rsid w:val="00AC2881"/>
    <w:rsid w:val="00AC2BF6"/>
    <w:rsid w:val="00AC32BE"/>
    <w:rsid w:val="00AD2E37"/>
    <w:rsid w:val="00AD3C4F"/>
    <w:rsid w:val="00AD4B06"/>
    <w:rsid w:val="00AD728F"/>
    <w:rsid w:val="00AD7AD4"/>
    <w:rsid w:val="00AE0EF4"/>
    <w:rsid w:val="00AE1EA4"/>
    <w:rsid w:val="00AE4D2C"/>
    <w:rsid w:val="00B017C8"/>
    <w:rsid w:val="00B10F07"/>
    <w:rsid w:val="00B313AC"/>
    <w:rsid w:val="00B32BF1"/>
    <w:rsid w:val="00B33D48"/>
    <w:rsid w:val="00B46CA3"/>
    <w:rsid w:val="00B70A0E"/>
    <w:rsid w:val="00B828C8"/>
    <w:rsid w:val="00B92CD5"/>
    <w:rsid w:val="00B92EC9"/>
    <w:rsid w:val="00BA715C"/>
    <w:rsid w:val="00BB3A7C"/>
    <w:rsid w:val="00BD618F"/>
    <w:rsid w:val="00BE0B38"/>
    <w:rsid w:val="00BE5714"/>
    <w:rsid w:val="00BF40D4"/>
    <w:rsid w:val="00BF76BC"/>
    <w:rsid w:val="00C04745"/>
    <w:rsid w:val="00C15B12"/>
    <w:rsid w:val="00C20D3F"/>
    <w:rsid w:val="00C3380C"/>
    <w:rsid w:val="00C46E43"/>
    <w:rsid w:val="00C5131A"/>
    <w:rsid w:val="00C57DA8"/>
    <w:rsid w:val="00C61028"/>
    <w:rsid w:val="00C71B41"/>
    <w:rsid w:val="00C71ED5"/>
    <w:rsid w:val="00C746FD"/>
    <w:rsid w:val="00C87EBB"/>
    <w:rsid w:val="00C93F47"/>
    <w:rsid w:val="00CA28B8"/>
    <w:rsid w:val="00CA6E2B"/>
    <w:rsid w:val="00CA7E77"/>
    <w:rsid w:val="00CB08F1"/>
    <w:rsid w:val="00CB0B2F"/>
    <w:rsid w:val="00CB6A3A"/>
    <w:rsid w:val="00CC4C00"/>
    <w:rsid w:val="00CC6C11"/>
    <w:rsid w:val="00CE1BA5"/>
    <w:rsid w:val="00CE5036"/>
    <w:rsid w:val="00CF1BC3"/>
    <w:rsid w:val="00D055FA"/>
    <w:rsid w:val="00D10128"/>
    <w:rsid w:val="00D105A6"/>
    <w:rsid w:val="00D23A31"/>
    <w:rsid w:val="00D24CD1"/>
    <w:rsid w:val="00D35B39"/>
    <w:rsid w:val="00D35C45"/>
    <w:rsid w:val="00D4426C"/>
    <w:rsid w:val="00D44278"/>
    <w:rsid w:val="00D60BA1"/>
    <w:rsid w:val="00D64BCF"/>
    <w:rsid w:val="00D67F74"/>
    <w:rsid w:val="00D77C21"/>
    <w:rsid w:val="00D9404A"/>
    <w:rsid w:val="00D9528E"/>
    <w:rsid w:val="00D96518"/>
    <w:rsid w:val="00DA6E40"/>
    <w:rsid w:val="00DB2FA7"/>
    <w:rsid w:val="00DB6B86"/>
    <w:rsid w:val="00DB7416"/>
    <w:rsid w:val="00DB78E8"/>
    <w:rsid w:val="00DC1C78"/>
    <w:rsid w:val="00DE6AD8"/>
    <w:rsid w:val="00DE7E5D"/>
    <w:rsid w:val="00DF2132"/>
    <w:rsid w:val="00E13029"/>
    <w:rsid w:val="00E24ECE"/>
    <w:rsid w:val="00E25927"/>
    <w:rsid w:val="00E41D08"/>
    <w:rsid w:val="00E55A87"/>
    <w:rsid w:val="00E57551"/>
    <w:rsid w:val="00E6238A"/>
    <w:rsid w:val="00E763B3"/>
    <w:rsid w:val="00E83AE8"/>
    <w:rsid w:val="00E85E22"/>
    <w:rsid w:val="00E901BB"/>
    <w:rsid w:val="00E9038A"/>
    <w:rsid w:val="00E94981"/>
    <w:rsid w:val="00EA6599"/>
    <w:rsid w:val="00EB5D90"/>
    <w:rsid w:val="00EB7217"/>
    <w:rsid w:val="00EC344B"/>
    <w:rsid w:val="00EC796D"/>
    <w:rsid w:val="00ED3856"/>
    <w:rsid w:val="00ED6056"/>
    <w:rsid w:val="00EE57D0"/>
    <w:rsid w:val="00EF038D"/>
    <w:rsid w:val="00EF2411"/>
    <w:rsid w:val="00EF280B"/>
    <w:rsid w:val="00EF3C08"/>
    <w:rsid w:val="00EF645F"/>
    <w:rsid w:val="00F01E0D"/>
    <w:rsid w:val="00F04EE0"/>
    <w:rsid w:val="00F27E08"/>
    <w:rsid w:val="00F34EAB"/>
    <w:rsid w:val="00F410E7"/>
    <w:rsid w:val="00F43899"/>
    <w:rsid w:val="00F4761F"/>
    <w:rsid w:val="00F52E13"/>
    <w:rsid w:val="00F535EA"/>
    <w:rsid w:val="00F545E7"/>
    <w:rsid w:val="00F6716D"/>
    <w:rsid w:val="00F77501"/>
    <w:rsid w:val="00F83616"/>
    <w:rsid w:val="00F87BE9"/>
    <w:rsid w:val="00F95D19"/>
    <w:rsid w:val="00F9645C"/>
    <w:rsid w:val="00F97885"/>
    <w:rsid w:val="00FC5E54"/>
    <w:rsid w:val="00FD0199"/>
    <w:rsid w:val="00FD091E"/>
    <w:rsid w:val="00FD3BA9"/>
    <w:rsid w:val="00FD7C2F"/>
    <w:rsid w:val="00FD7F1D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47F93-19CD-42C0-B239-84E39C47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  <w:style w:type="character" w:customStyle="1" w:styleId="TtuloChar">
    <w:name w:val="Título Char"/>
    <w:basedOn w:val="Fontepargpadro"/>
    <w:link w:val="Ttulo"/>
    <w:rsid w:val="00474F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9187-04D8-4812-A8CA-DC15D69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3526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subject/>
  <dc:creator>x</dc:creator>
  <cp:keywords/>
  <cp:lastModifiedBy>Licitações 01</cp:lastModifiedBy>
  <cp:revision>5</cp:revision>
  <cp:lastPrinted>2017-01-23T19:22:00Z</cp:lastPrinted>
  <dcterms:created xsi:type="dcterms:W3CDTF">2017-01-23T19:23:00Z</dcterms:created>
  <dcterms:modified xsi:type="dcterms:W3CDTF">2017-02-22T14:45:00Z</dcterms:modified>
</cp:coreProperties>
</file>